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64" w:rsidRPr="00943BBA" w:rsidRDefault="00F97664" w:rsidP="00943BBA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  <w:r w:rsidRPr="00F401ED">
        <w:rPr>
          <w:rFonts w:ascii="Tahoma" w:hAnsi="Tahoma" w:cs="Tahoma"/>
          <w:b/>
          <w:color w:val="00B050"/>
          <w:szCs w:val="24"/>
        </w:rPr>
        <w:t xml:space="preserve">Инструкция по </w:t>
      </w:r>
      <w:r w:rsidR="00943BBA">
        <w:rPr>
          <w:rFonts w:ascii="Tahoma" w:hAnsi="Tahoma" w:cs="Tahoma"/>
          <w:b/>
          <w:color w:val="00B050"/>
          <w:szCs w:val="24"/>
        </w:rPr>
        <w:t xml:space="preserve">оплате </w:t>
      </w:r>
      <w:r w:rsidR="002F2618">
        <w:rPr>
          <w:rFonts w:ascii="Tahoma" w:hAnsi="Tahoma" w:cs="Tahoma"/>
          <w:b/>
          <w:color w:val="00B050"/>
          <w:szCs w:val="24"/>
        </w:rPr>
        <w:t xml:space="preserve">родительской платы за питание и доп. платных услуг                 </w:t>
      </w:r>
      <w:r w:rsidR="00596DCE">
        <w:rPr>
          <w:rFonts w:ascii="Tahoma" w:hAnsi="Tahoma" w:cs="Tahoma"/>
          <w:b/>
          <w:color w:val="00B050"/>
          <w:szCs w:val="24"/>
        </w:rPr>
        <w:t xml:space="preserve"> </w:t>
      </w:r>
      <w:r w:rsidR="00A357FF">
        <w:rPr>
          <w:rFonts w:ascii="Tahoma" w:hAnsi="Tahoma" w:cs="Tahoma"/>
          <w:b/>
          <w:color w:val="00B050"/>
          <w:szCs w:val="24"/>
        </w:rPr>
        <w:t xml:space="preserve">в адрес </w:t>
      </w:r>
      <w:r w:rsidR="002F2618">
        <w:rPr>
          <w:rFonts w:ascii="Tahoma" w:hAnsi="Tahoma" w:cs="Tahoma"/>
          <w:b/>
          <w:color w:val="00B050"/>
          <w:szCs w:val="24"/>
        </w:rPr>
        <w:t xml:space="preserve">детских садов и школ </w:t>
      </w:r>
      <w:proofErr w:type="gramStart"/>
      <w:r w:rsidR="00A357FF">
        <w:rPr>
          <w:rFonts w:ascii="Tahoma" w:hAnsi="Tahoma" w:cs="Tahoma"/>
          <w:b/>
          <w:color w:val="00B050"/>
          <w:szCs w:val="24"/>
        </w:rPr>
        <w:t>г</w:t>
      </w:r>
      <w:proofErr w:type="gramEnd"/>
      <w:r w:rsidR="00A357FF">
        <w:rPr>
          <w:rFonts w:ascii="Tahoma" w:hAnsi="Tahoma" w:cs="Tahoma"/>
          <w:b/>
          <w:color w:val="00B050"/>
          <w:szCs w:val="24"/>
        </w:rPr>
        <w:t>.</w:t>
      </w:r>
      <w:r w:rsidR="006750FB">
        <w:rPr>
          <w:rFonts w:ascii="Tahoma" w:hAnsi="Tahoma" w:cs="Tahoma"/>
          <w:b/>
          <w:color w:val="00B050"/>
          <w:szCs w:val="24"/>
        </w:rPr>
        <w:t xml:space="preserve"> </w:t>
      </w:r>
      <w:r w:rsidR="002F2618">
        <w:rPr>
          <w:rFonts w:ascii="Tahoma" w:hAnsi="Tahoma" w:cs="Tahoma"/>
          <w:b/>
          <w:color w:val="00B050"/>
          <w:szCs w:val="24"/>
        </w:rPr>
        <w:t xml:space="preserve">Галич </w:t>
      </w:r>
      <w:r w:rsidR="008376E9" w:rsidRPr="00943BBA">
        <w:rPr>
          <w:rFonts w:ascii="Tahoma" w:hAnsi="Tahoma" w:cs="Tahoma"/>
          <w:b/>
          <w:color w:val="00B050"/>
          <w:szCs w:val="24"/>
        </w:rPr>
        <w:t>в системе</w:t>
      </w:r>
      <w:r w:rsidRPr="00943BBA">
        <w:rPr>
          <w:rFonts w:ascii="Tahoma" w:hAnsi="Tahoma" w:cs="Tahoma"/>
          <w:b/>
          <w:color w:val="00B050"/>
          <w:szCs w:val="24"/>
        </w:rPr>
        <w:t xml:space="preserve"> Сбербанк </w:t>
      </w:r>
      <w:proofErr w:type="spellStart"/>
      <w:r w:rsidRPr="00943BBA">
        <w:rPr>
          <w:rFonts w:ascii="Tahoma" w:hAnsi="Tahoma" w:cs="Tahoma"/>
          <w:b/>
          <w:color w:val="00B050"/>
          <w:szCs w:val="24"/>
        </w:rPr>
        <w:t>Онлайн</w:t>
      </w:r>
      <w:proofErr w:type="spellEnd"/>
    </w:p>
    <w:p w:rsidR="00F97664" w:rsidRDefault="00F97664" w:rsidP="00F97664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</w:p>
    <w:p w:rsidR="00F97664" w:rsidRPr="008E7A70" w:rsidRDefault="00F97664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color w:val="404040" w:themeColor="text1" w:themeTint="BF"/>
          <w:sz w:val="20"/>
          <w:szCs w:val="20"/>
        </w:rPr>
        <w:t xml:space="preserve">Зайдите на сайт </w:t>
      </w:r>
      <w:hyperlink r:id="rId6" w:history="1"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www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</w:rPr>
          <w:t>.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sberbank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</w:rPr>
          <w:t>.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ru</w:t>
        </w:r>
      </w:hyperlink>
    </w:p>
    <w:p w:rsidR="00F97664" w:rsidRPr="008E7A70" w:rsidRDefault="00F97664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color w:val="404040" w:themeColor="text1" w:themeTint="BF"/>
          <w:sz w:val="20"/>
          <w:szCs w:val="20"/>
        </w:rPr>
        <w:t xml:space="preserve">Перейдите по ссылке, нажав кнопку «Вход»    </w:t>
      </w:r>
      <w:r w:rsidRPr="008E7A7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1033670" cy="51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66066" t="17415" r="25050" b="74688"/>
                    <a:stretch/>
                  </pic:blipFill>
                  <pic:spPr bwMode="auto">
                    <a:xfrm>
                      <a:off x="0" y="0"/>
                      <a:ext cx="1039046" cy="51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5C10" w:rsidRDefault="00765C10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765C10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E977E7">
        <w:rPr>
          <w:rFonts w:cstheme="minorHAnsi"/>
          <w:i/>
          <w:color w:val="404040" w:themeColor="text1" w:themeTint="BF"/>
          <w:sz w:val="20"/>
          <w:szCs w:val="20"/>
        </w:rPr>
        <w:t>В случае если Вы используете Сбербанк Онлайн впервые, необходимо зарегистрироваться</w:t>
      </w:r>
      <w:r w:rsidR="00E977E7" w:rsidRPr="00E977E7">
        <w:rPr>
          <w:rFonts w:cstheme="minorHAnsi"/>
          <w:i/>
          <w:color w:val="404040" w:themeColor="text1" w:themeTint="BF"/>
          <w:sz w:val="20"/>
          <w:szCs w:val="20"/>
        </w:rPr>
        <w:t>.</w:t>
      </w:r>
    </w:p>
    <w:p w:rsidR="00F97664" w:rsidRDefault="00E977E7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E977E7">
        <w:rPr>
          <w:rFonts w:cstheme="minorHAnsi"/>
          <w:i/>
          <w:color w:val="404040" w:themeColor="text1" w:themeTint="BF"/>
          <w:sz w:val="20"/>
          <w:szCs w:val="20"/>
        </w:rPr>
        <w:t>Для успешной регистрации Вам потребуется банковская карта и телефон, на который подключен</w:t>
      </w:r>
      <w:r>
        <w:rPr>
          <w:rFonts w:cstheme="minorHAnsi"/>
          <w:i/>
          <w:color w:val="404040" w:themeColor="text1" w:themeTint="BF"/>
          <w:sz w:val="20"/>
          <w:szCs w:val="20"/>
        </w:rPr>
        <w:t>а</w:t>
      </w:r>
      <w:r w:rsidRPr="00E977E7">
        <w:rPr>
          <w:rFonts w:cstheme="minorHAnsi"/>
          <w:i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i/>
          <w:color w:val="404040" w:themeColor="text1" w:themeTint="BF"/>
          <w:sz w:val="20"/>
          <w:szCs w:val="20"/>
        </w:rPr>
        <w:t xml:space="preserve">услуга </w:t>
      </w:r>
      <w:r w:rsidRPr="00E977E7">
        <w:rPr>
          <w:rFonts w:cstheme="minorHAnsi"/>
          <w:i/>
          <w:color w:val="404040" w:themeColor="text1" w:themeTint="BF"/>
          <w:sz w:val="20"/>
          <w:szCs w:val="20"/>
        </w:rPr>
        <w:t>Мобильный банк</w:t>
      </w:r>
      <w:r w:rsidR="00986EA8">
        <w:rPr>
          <w:rFonts w:cstheme="minorHAnsi"/>
          <w:i/>
          <w:color w:val="404040" w:themeColor="text1" w:themeTint="BF"/>
          <w:sz w:val="20"/>
          <w:szCs w:val="20"/>
        </w:rPr>
        <w:t>:</w:t>
      </w:r>
    </w:p>
    <w:p w:rsidR="00E977E7" w:rsidRPr="00E977E7" w:rsidRDefault="008B0F48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80945</wp:posOffset>
            </wp:positionH>
            <wp:positionV relativeFrom="margin">
              <wp:posOffset>1876425</wp:posOffset>
            </wp:positionV>
            <wp:extent cx="1506855" cy="133540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63" t="32183" r="50971" b="23199"/>
                    <a:stretch/>
                  </pic:blipFill>
                  <pic:spPr bwMode="auto">
                    <a:xfrm>
                      <a:off x="0" y="0"/>
                      <a:ext cx="1506855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1932305</wp:posOffset>
            </wp:positionV>
            <wp:extent cx="1183005" cy="128016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25" t="32873" r="51876" b="29179"/>
                    <a:stretch/>
                  </pic:blipFill>
                  <pic:spPr bwMode="auto">
                    <a:xfrm>
                      <a:off x="0" y="0"/>
                      <a:ext cx="118300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77E7" w:rsidRPr="00E977E7" w:rsidRDefault="000218A5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0218A5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8" o:spid="_x0000_s1026" type="#_x0000_t13" style="position:absolute;left:0;text-align:left;margin-left:320pt;margin-top:31.3pt;width:27pt;height:20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" adj="13360" fillcolor="#cb6c1d" strokecolor="#f69240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0218A5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w:pict>
          <v:shape id="Стрелка вправо 36" o:spid="_x0000_s1028" type="#_x0000_t13" style="position:absolute;left:0;text-align:left;margin-left:159pt;margin-top:31.25pt;width:27pt;height:20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" adj="13360" fillcolor="#cb6c1d" strokecolor="#f69240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E977E7">
        <w:rPr>
          <w:noProof/>
          <w:lang w:eastAsia="ru-RU"/>
        </w:rPr>
        <w:drawing>
          <wp:inline distT="0" distB="0" distL="0" distR="0">
            <wp:extent cx="1478942" cy="1225202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0751" t="30345" r="28977" b="30788"/>
                    <a:stretch/>
                  </pic:blipFill>
                  <pic:spPr bwMode="auto">
                    <a:xfrm>
                      <a:off x="0" y="0"/>
                      <a:ext cx="1478942" cy="12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5C10" w:rsidRDefault="00765C10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F97664" w:rsidRPr="008E7A70" w:rsidRDefault="001146BC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462405</wp:posOffset>
            </wp:positionH>
            <wp:positionV relativeFrom="margin">
              <wp:posOffset>3589020</wp:posOffset>
            </wp:positionV>
            <wp:extent cx="1027430" cy="125984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85" t="13961" r="69711" b="53560"/>
                    <a:stretch/>
                  </pic:blipFill>
                  <pic:spPr bwMode="auto">
                    <a:xfrm>
                      <a:off x="0" y="0"/>
                      <a:ext cx="102743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Для входа в систему Сбербанк Онлайн необходимо ввести </w:t>
      </w:r>
      <w:r w:rsidR="00F97664" w:rsidRPr="008E7A70">
        <w:rPr>
          <w:rFonts w:eastAsiaTheme="minorEastAsia" w:cstheme="minorHAnsi"/>
          <w:b/>
          <w:bCs/>
          <w:color w:val="595959" w:themeColor="text1" w:themeTint="A6"/>
          <w:kern w:val="24"/>
          <w:sz w:val="20"/>
          <w:szCs w:val="20"/>
        </w:rPr>
        <w:t>идентификатор или логин</w:t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, а также </w:t>
      </w:r>
      <w:r w:rsidR="00F97664" w:rsidRPr="008E7A70">
        <w:rPr>
          <w:rFonts w:eastAsiaTheme="minorEastAsia" w:cstheme="minorHAnsi"/>
          <w:b/>
          <w:bCs/>
          <w:color w:val="595959" w:themeColor="text1" w:themeTint="A6"/>
          <w:kern w:val="24"/>
          <w:sz w:val="20"/>
          <w:szCs w:val="20"/>
        </w:rPr>
        <w:t>постоянный пароль</w:t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клиента</w:t>
      </w:r>
    </w:p>
    <w:p w:rsidR="00F97664" w:rsidRPr="008E7A70" w:rsidRDefault="00F97664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F97664" w:rsidRPr="008E7A70" w:rsidRDefault="00F97664" w:rsidP="001146BC">
      <w:pPr>
        <w:pStyle w:val="a3"/>
        <w:spacing w:after="0" w:line="240" w:lineRule="auto"/>
        <w:ind w:left="709"/>
        <w:contextualSpacing w:val="0"/>
        <w:jc w:val="center"/>
        <w:rPr>
          <w:rFonts w:cstheme="minorHAnsi"/>
          <w:color w:val="404040" w:themeColor="text1" w:themeTint="BF"/>
          <w:sz w:val="20"/>
          <w:szCs w:val="20"/>
        </w:rPr>
      </w:pPr>
    </w:p>
    <w:p w:rsidR="00F97664" w:rsidRDefault="00F97664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E87381" w:rsidRPr="00A6347C" w:rsidRDefault="00E87381" w:rsidP="00E87381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A634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Далее необходимо подтвердить вход путем ввода одноразового пароля, полученного посредством смс-сообщения</w:t>
      </w:r>
    </w:p>
    <w:p w:rsidR="00E87381" w:rsidRPr="008E7A70" w:rsidRDefault="00E87381" w:rsidP="00E87381">
      <w:pPr>
        <w:pStyle w:val="a3"/>
        <w:spacing w:after="0" w:line="240" w:lineRule="auto"/>
        <w:ind w:left="709"/>
        <w:contextualSpacing w:val="0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</w:p>
    <w:p w:rsidR="00E87381" w:rsidRPr="009A0BB6" w:rsidRDefault="00E87381" w:rsidP="00E87381">
      <w:pPr>
        <w:pStyle w:val="a3"/>
        <w:numPr>
          <w:ilvl w:val="0"/>
          <w:numId w:val="1"/>
        </w:numPr>
        <w:ind w:left="709" w:hanging="436"/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</w:pPr>
      <w:r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В главном меню выберите раздел </w:t>
      </w:r>
      <w:r w:rsidRPr="009A0BB6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«</w:t>
      </w:r>
      <w:r w:rsidR="00596DCE" w:rsidRPr="009A0BB6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Переводы и платежи</w:t>
      </w:r>
      <w:r w:rsidRPr="009A0BB6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»</w:t>
      </w:r>
    </w:p>
    <w:p w:rsidR="00E87381" w:rsidRPr="008E7A70" w:rsidRDefault="00E87381" w:rsidP="00E87381">
      <w:pPr>
        <w:pStyle w:val="a3"/>
        <w:ind w:left="709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8E7A7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6235904" cy="32289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3077" t="20229" r="25045" b="74996"/>
                    <a:stretch/>
                  </pic:blipFill>
                  <pic:spPr bwMode="auto">
                    <a:xfrm>
                      <a:off x="0" y="0"/>
                      <a:ext cx="6320914" cy="32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7C49" w:rsidRDefault="00E87381" w:rsidP="00324B25">
      <w:pPr>
        <w:pStyle w:val="a3"/>
        <w:numPr>
          <w:ilvl w:val="0"/>
          <w:numId w:val="1"/>
        </w:numP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3752F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В </w:t>
      </w:r>
      <w:r w:rsidR="00A634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строке поиска введите </w:t>
      </w:r>
      <w:r w:rsidR="00A6347C" w:rsidRPr="00943BBA">
        <w:rPr>
          <w:rFonts w:eastAsiaTheme="minorEastAsia" w:cstheme="minorHAnsi"/>
          <w:color w:val="000000" w:themeColor="text1"/>
          <w:kern w:val="24"/>
          <w:sz w:val="20"/>
          <w:szCs w:val="20"/>
        </w:rPr>
        <w:t>ИНН</w:t>
      </w:r>
      <w:r w:rsidR="00596DC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/название/расчетный счет</w:t>
      </w:r>
      <w:r w:rsidR="00A634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организации</w:t>
      </w:r>
      <w:r w:rsidR="00596DC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,</w:t>
      </w:r>
      <w:r w:rsidR="00E67C49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выберите регион </w:t>
      </w:r>
      <w:r w:rsidR="00E67C49" w:rsidRPr="00943BBA">
        <w:rPr>
          <w:rFonts w:eastAsiaTheme="minorEastAsia" w:cstheme="minorHAnsi"/>
          <w:color w:val="000000" w:themeColor="text1"/>
          <w:kern w:val="24"/>
          <w:sz w:val="20"/>
          <w:szCs w:val="20"/>
        </w:rPr>
        <w:t>Костромская область</w:t>
      </w:r>
      <w:r w:rsidR="00943BBA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,</w:t>
      </w:r>
      <w:r w:rsidR="00E67C49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596DC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E67C49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иконку </w:t>
      </w:r>
      <w:r w:rsidR="00596DC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2F2618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>Галич детсады и школы</w:t>
      </w:r>
      <w:r w:rsidR="006750F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и нужную услугу, например </w:t>
      </w:r>
      <w:r w:rsidR="002F2618" w:rsidRPr="002F2618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родительская </w:t>
      </w:r>
      <w:r w:rsidR="000122EA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плата </w:t>
      </w:r>
      <w:r w:rsidR="002F2618">
        <w:rPr>
          <w:rFonts w:eastAsiaTheme="minorEastAsia" w:cstheme="minorHAnsi"/>
          <w:color w:val="000000" w:themeColor="text1"/>
          <w:kern w:val="24"/>
          <w:sz w:val="20"/>
          <w:szCs w:val="20"/>
        </w:rPr>
        <w:t>за питание</w:t>
      </w:r>
    </w:p>
    <w:p w:rsidR="00A27904" w:rsidRPr="00596DCE" w:rsidRDefault="00E67C49" w:rsidP="00E67C49">
      <w:pPr>
        <w:pStyle w:val="a3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                                                                             </w:t>
      </w:r>
      <w:r w:rsidR="00B8519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Выберите </w:t>
      </w:r>
      <w:r w:rsidR="00B85195" w:rsidRPr="00943BBA">
        <w:rPr>
          <w:rFonts w:eastAsiaTheme="minorEastAsia" w:cstheme="minorHAnsi"/>
          <w:color w:val="000000" w:themeColor="text1"/>
          <w:kern w:val="24"/>
          <w:sz w:val="20"/>
          <w:szCs w:val="20"/>
        </w:rPr>
        <w:t>карту списания</w:t>
      </w:r>
      <w:r w:rsidR="00B8519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и заполните </w:t>
      </w:r>
      <w:r w:rsidR="00B85195" w:rsidRPr="00E67C49">
        <w:rPr>
          <w:rFonts w:eastAsiaTheme="minorEastAsia" w:cstheme="minorHAnsi"/>
          <w:color w:val="000000" w:themeColor="text1"/>
          <w:kern w:val="24"/>
          <w:sz w:val="20"/>
          <w:szCs w:val="20"/>
        </w:rPr>
        <w:t>лицевой счет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ребенка.</w:t>
      </w:r>
    </w:p>
    <w:p w:rsidR="000122EA" w:rsidRDefault="00393988" w:rsidP="002F2618">
      <w:pPr>
        <w:pStyle w:val="a3"/>
        <w:tabs>
          <w:tab w:val="left" w:pos="6023"/>
        </w:tabs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46758</wp:posOffset>
            </wp:positionH>
            <wp:positionV relativeFrom="paragraph">
              <wp:posOffset>102706</wp:posOffset>
            </wp:positionV>
            <wp:extent cx="2884740" cy="897571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74" cy="90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618">
        <w:rPr>
          <w:noProof/>
          <w:lang w:eastAsia="ru-RU"/>
        </w:rPr>
        <w:drawing>
          <wp:inline distT="0" distB="0" distL="0" distR="0">
            <wp:extent cx="2052399" cy="1284648"/>
            <wp:effectExtent l="19050" t="0" r="500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99" cy="12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88" w:rsidRDefault="00393988" w:rsidP="006A007B">
      <w:pPr>
        <w:pStyle w:val="a3"/>
        <w:numPr>
          <w:ilvl w:val="0"/>
          <w:numId w:val="1"/>
        </w:numPr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ФИО ребенка, наименование МОУ, группа, КБК и ОКТМО подтянутся из программы.</w:t>
      </w:r>
    </w:p>
    <w:p w:rsidR="006A007B" w:rsidRDefault="002F2618" w:rsidP="00393988">
      <w:pPr>
        <w:pStyle w:val="a3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Заполните </w:t>
      </w:r>
      <w:r w:rsidRPr="00393988">
        <w:rPr>
          <w:rFonts w:eastAsiaTheme="minorEastAsia" w:cstheme="minorHAnsi"/>
          <w:color w:val="595959" w:themeColor="text1" w:themeTint="A6"/>
          <w:kern w:val="24"/>
          <w:sz w:val="20"/>
          <w:szCs w:val="20"/>
          <w:u w:val="single"/>
        </w:rPr>
        <w:t>УИН в обязательном порядке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из квитанции</w:t>
      </w:r>
      <w:r w:rsidR="00393988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, ФИО плательщика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и проверьте сумму к оплате,</w:t>
      </w:r>
      <w:r w:rsidR="00393988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          Важно! </w:t>
      </w:r>
      <w:r w:rsidRPr="00393988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  <w:u w:val="single"/>
        </w:rPr>
        <w:t xml:space="preserve">сумму не </w:t>
      </w:r>
      <w:r w:rsidR="00B85195" w:rsidRPr="00393988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  <w:u w:val="single"/>
        </w:rPr>
        <w:t>редактировать</w:t>
      </w:r>
      <w:r w:rsidR="00B8519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.</w:t>
      </w:r>
      <w:r w:rsid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5419C1" w:rsidRPr="005419C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6A007B" w:rsidRP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После этого подтвердите операцию SMS-паролем</w:t>
      </w:r>
      <w:r w:rsid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.</w:t>
      </w:r>
      <w:r w:rsidR="006A007B" w:rsidRPr="006A007B">
        <w:t xml:space="preserve"> </w:t>
      </w:r>
      <w:r w:rsidR="006A007B" w:rsidRP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Далее Вы можете </w:t>
      </w:r>
      <w:r w:rsidR="00B44CD9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распечатать чек</w:t>
      </w:r>
      <w:r w:rsidR="006A007B" w:rsidRP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. </w:t>
      </w:r>
      <w:r w:rsidR="00B44CD9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О</w:t>
      </w:r>
      <w:r w:rsidR="006A007B" w:rsidRP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тследить ход выполнения операции можно в «Истории операций»</w:t>
      </w:r>
    </w:p>
    <w:p w:rsidR="006A007B" w:rsidRDefault="00393988" w:rsidP="006A007B">
      <w:pPr>
        <w:pStyle w:val="a3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30684</wp:posOffset>
            </wp:positionH>
            <wp:positionV relativeFrom="paragraph">
              <wp:posOffset>19514</wp:posOffset>
            </wp:positionV>
            <wp:extent cx="1658285" cy="1026596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85" cy="102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023"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73660</wp:posOffset>
            </wp:positionV>
            <wp:extent cx="2757805" cy="706755"/>
            <wp:effectExtent l="19050" t="0" r="4445" b="0"/>
            <wp:wrapNone/>
            <wp:docPr id="11" name="Рисунок 11" descr="C:\Users\polsen\Desktop\ДОГОВОРЫ\Инструкции на сайт ПУ\ГУ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sen\Desktop\ДОГОВОРЫ\Инструкции на сайт ПУ\ГУК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023" w:rsidRDefault="000218A5" w:rsidP="005C7BAD">
      <w:pPr>
        <w:pStyle w:val="a3"/>
        <w:tabs>
          <w:tab w:val="left" w:pos="6023"/>
        </w:tabs>
        <w:ind w:left="709"/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</w:pPr>
      <w:r w:rsidRPr="000218A5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w:pict>
          <v:shape id="Стрелка вправо 33" o:spid="_x0000_s1027" type="#_x0000_t13" style="position:absolute;left:0;text-align:left;margin-left:243.65pt;margin-top:15.9pt;width:27pt;height:20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" adj="13360" fillcolor="#cb6c1d" strokecolor="#f69240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9A0BB6"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  <w:t xml:space="preserve">   </w:t>
      </w:r>
      <w:r w:rsidR="00B44CD9">
        <w:rPr>
          <w:rFonts w:eastAsiaTheme="minorEastAsia" w:cstheme="minorHAnsi"/>
          <w:color w:val="595959" w:themeColor="text1" w:themeTint="A6"/>
          <w:kern w:val="24"/>
          <w:sz w:val="20"/>
          <w:szCs w:val="20"/>
          <w:lang w:val="en-US"/>
        </w:rPr>
        <w:t xml:space="preserve">     </w:t>
      </w:r>
    </w:p>
    <w:p w:rsidR="00415023" w:rsidRPr="00415023" w:rsidRDefault="00415023" w:rsidP="00415023">
      <w:pPr>
        <w:rPr>
          <w:lang w:val="en-US"/>
        </w:rPr>
      </w:pPr>
    </w:p>
    <w:p w:rsidR="00415023" w:rsidRDefault="00415023" w:rsidP="00415023">
      <w:pPr>
        <w:rPr>
          <w:lang w:val="en-US"/>
        </w:rPr>
      </w:pPr>
    </w:p>
    <w:p w:rsidR="00415023" w:rsidRDefault="005A35BD" w:rsidP="00415023">
      <w:pPr>
        <w:pStyle w:val="a3"/>
        <w:rPr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01665</wp:posOffset>
            </wp:positionH>
            <wp:positionV relativeFrom="paragraph">
              <wp:posOffset>151130</wp:posOffset>
            </wp:positionV>
            <wp:extent cx="871855" cy="521335"/>
            <wp:effectExtent l="19050" t="0" r="444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8A5">
        <w:rPr>
          <w:noProof/>
          <w:color w:val="404040" w:themeColor="text1" w:themeTint="BF"/>
          <w:sz w:val="20"/>
          <w:szCs w:val="20"/>
          <w:lang w:eastAsia="ru-RU"/>
        </w:rPr>
        <w:pict>
          <v:shape id="_x0000_s1029" type="#_x0000_t13" style="position:absolute;left:0;text-align:left;margin-left:405.4pt;margin-top:17.75pt;width:27pt;height:20.6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" adj="13360" fillcolor="#cb6c1d" strokecolor="#f69240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0218A5">
        <w:rPr>
          <w:noProof/>
          <w:color w:val="404040" w:themeColor="text1" w:themeTint="BF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.75pt;margin-top:3.6pt;width:381.65pt;height:101.5pt;z-index:251693056;mso-position-horizontal-relative:text;mso-position-vertical-relative:text" stroked="f">
            <v:textbox style="mso-next-textbox:#_x0000_s1030">
              <w:txbxContent>
                <w:p w:rsidR="00E67C49" w:rsidRPr="000F7956" w:rsidRDefault="00415023" w:rsidP="00E67C49">
                  <w:pPr>
                    <w:pStyle w:val="a8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E67C49">
                    <w:rPr>
                      <w:color w:val="404040" w:themeColor="text1" w:themeTint="BF"/>
                      <w:sz w:val="20"/>
                      <w:szCs w:val="20"/>
                    </w:rPr>
                    <w:t xml:space="preserve">Для оплаты </w:t>
                  </w:r>
                  <w:r w:rsidR="005A35BD">
                    <w:rPr>
                      <w:color w:val="404040" w:themeColor="text1" w:themeTint="BF"/>
                      <w:sz w:val="20"/>
                      <w:szCs w:val="20"/>
                    </w:rPr>
                    <w:t xml:space="preserve">доп. платных услуг </w:t>
                  </w:r>
                  <w:r w:rsidRPr="00E67C49">
                    <w:rPr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8733E8">
                    <w:rPr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E67C49">
                    <w:rPr>
                      <w:color w:val="404040" w:themeColor="text1" w:themeTint="BF"/>
                      <w:sz w:val="20"/>
                      <w:szCs w:val="20"/>
                    </w:rPr>
                    <w:t xml:space="preserve">нужно </w:t>
                  </w:r>
                  <w:r w:rsidR="000F7956">
                    <w:rPr>
                      <w:color w:val="404040" w:themeColor="text1" w:themeTint="BF"/>
                      <w:sz w:val="20"/>
                      <w:szCs w:val="20"/>
                    </w:rPr>
                    <w:t xml:space="preserve">выбрать услугу </w:t>
                  </w:r>
                  <w:r w:rsidR="005A35BD">
                    <w:rPr>
                      <w:color w:val="404040" w:themeColor="text1" w:themeTint="BF"/>
                      <w:sz w:val="20"/>
                      <w:szCs w:val="20"/>
                    </w:rPr>
                    <w:t xml:space="preserve">доп. платные услуги </w:t>
                  </w:r>
                  <w:r w:rsidR="005A35BD" w:rsidRPr="005A35BD">
                    <w:rPr>
                      <w:color w:val="404040" w:themeColor="text1" w:themeTint="BF"/>
                      <w:sz w:val="20"/>
                      <w:szCs w:val="20"/>
                    </w:rPr>
                    <w:drawing>
                      <wp:inline distT="0" distB="0" distL="0" distR="0">
                        <wp:extent cx="280703" cy="179514"/>
                        <wp:effectExtent l="19050" t="0" r="5047" b="0"/>
                        <wp:docPr id="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929" cy="180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7956">
                    <w:rPr>
                      <w:color w:val="404040" w:themeColor="text1" w:themeTint="BF"/>
                      <w:sz w:val="20"/>
                      <w:szCs w:val="20"/>
                    </w:rPr>
                    <w:t xml:space="preserve">, потом </w:t>
                  </w:r>
                  <w:r w:rsidRPr="00E67C49">
                    <w:rPr>
                      <w:color w:val="404040" w:themeColor="text1" w:themeTint="BF"/>
                      <w:sz w:val="20"/>
                      <w:szCs w:val="20"/>
                    </w:rPr>
                    <w:t xml:space="preserve">ввести  </w:t>
                  </w:r>
                  <w:r w:rsidR="00E67C49" w:rsidRPr="00E67C49">
                    <w:rPr>
                      <w:color w:val="404040" w:themeColor="text1" w:themeTint="BF"/>
                      <w:sz w:val="20"/>
                      <w:szCs w:val="20"/>
                    </w:rPr>
                    <w:t xml:space="preserve">ФИО </w:t>
                  </w:r>
                  <w:r w:rsidRPr="00E67C49">
                    <w:rPr>
                      <w:color w:val="404040" w:themeColor="text1" w:themeTint="BF"/>
                      <w:sz w:val="20"/>
                      <w:szCs w:val="20"/>
                    </w:rPr>
                    <w:t>плательщика</w:t>
                  </w:r>
                  <w:r w:rsidR="005A35BD">
                    <w:rPr>
                      <w:color w:val="404040" w:themeColor="text1" w:themeTint="BF"/>
                      <w:sz w:val="20"/>
                      <w:szCs w:val="20"/>
                    </w:rPr>
                    <w:t xml:space="preserve"> и </w:t>
                  </w:r>
                  <w:r w:rsidR="000F7956">
                    <w:rPr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393988">
                    <w:rPr>
                      <w:color w:val="404040" w:themeColor="text1" w:themeTint="BF"/>
                      <w:sz w:val="20"/>
                      <w:szCs w:val="20"/>
                    </w:rPr>
                    <w:t>ФИО ребенка, выбрать нужный детсад или школу.</w:t>
                  </w:r>
                </w:p>
              </w:txbxContent>
            </v:textbox>
          </v:shape>
        </w:pict>
      </w:r>
    </w:p>
    <w:p w:rsidR="0073430B" w:rsidRPr="000F7956" w:rsidRDefault="00415023" w:rsidP="000F7956">
      <w:pPr>
        <w:ind w:left="360"/>
        <w:rPr>
          <w:color w:val="404040" w:themeColor="text1" w:themeTint="BF"/>
          <w:sz w:val="20"/>
          <w:szCs w:val="20"/>
        </w:rPr>
      </w:pPr>
      <w:r w:rsidRPr="000F7956">
        <w:rPr>
          <w:color w:val="404040" w:themeColor="text1" w:themeTint="BF"/>
          <w:sz w:val="20"/>
          <w:szCs w:val="20"/>
        </w:rPr>
        <w:t xml:space="preserve">                                  </w:t>
      </w:r>
    </w:p>
    <w:sectPr w:rsidR="0073430B" w:rsidRPr="000F7956" w:rsidSect="00D92EFB">
      <w:pgSz w:w="11906" w:h="16838" w:code="9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7483"/>
    <w:multiLevelType w:val="hybridMultilevel"/>
    <w:tmpl w:val="D3C6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E01B9"/>
    <w:rsid w:val="00004930"/>
    <w:rsid w:val="000100F1"/>
    <w:rsid w:val="000122EA"/>
    <w:rsid w:val="000218A5"/>
    <w:rsid w:val="000777B2"/>
    <w:rsid w:val="00090AC3"/>
    <w:rsid w:val="000A111F"/>
    <w:rsid w:val="000D30F2"/>
    <w:rsid w:val="000F7956"/>
    <w:rsid w:val="001146BC"/>
    <w:rsid w:val="00126308"/>
    <w:rsid w:val="001325D4"/>
    <w:rsid w:val="00206209"/>
    <w:rsid w:val="00216A23"/>
    <w:rsid w:val="00236D77"/>
    <w:rsid w:val="00263084"/>
    <w:rsid w:val="002A0385"/>
    <w:rsid w:val="002E3C5F"/>
    <w:rsid w:val="002F2618"/>
    <w:rsid w:val="0032083F"/>
    <w:rsid w:val="00324B25"/>
    <w:rsid w:val="00324FEF"/>
    <w:rsid w:val="003453B9"/>
    <w:rsid w:val="00366125"/>
    <w:rsid w:val="003752FB"/>
    <w:rsid w:val="00393988"/>
    <w:rsid w:val="00401730"/>
    <w:rsid w:val="00415023"/>
    <w:rsid w:val="004B1CF7"/>
    <w:rsid w:val="004D0256"/>
    <w:rsid w:val="004D2D3D"/>
    <w:rsid w:val="004E26DB"/>
    <w:rsid w:val="00510B7D"/>
    <w:rsid w:val="005325F9"/>
    <w:rsid w:val="005419C1"/>
    <w:rsid w:val="005868BC"/>
    <w:rsid w:val="00596DCE"/>
    <w:rsid w:val="005A35BD"/>
    <w:rsid w:val="005B78DA"/>
    <w:rsid w:val="005C7BAD"/>
    <w:rsid w:val="00630D3A"/>
    <w:rsid w:val="006471F6"/>
    <w:rsid w:val="006750FB"/>
    <w:rsid w:val="00677AE8"/>
    <w:rsid w:val="006A007B"/>
    <w:rsid w:val="006B4269"/>
    <w:rsid w:val="006D566A"/>
    <w:rsid w:val="00701775"/>
    <w:rsid w:val="00722B91"/>
    <w:rsid w:val="0073430B"/>
    <w:rsid w:val="0076074E"/>
    <w:rsid w:val="00762C78"/>
    <w:rsid w:val="00765C10"/>
    <w:rsid w:val="007F70D8"/>
    <w:rsid w:val="00811007"/>
    <w:rsid w:val="008376E9"/>
    <w:rsid w:val="008733E8"/>
    <w:rsid w:val="008B0F48"/>
    <w:rsid w:val="008E7A70"/>
    <w:rsid w:val="00943BBA"/>
    <w:rsid w:val="00986EA8"/>
    <w:rsid w:val="009A03C5"/>
    <w:rsid w:val="009A0BB6"/>
    <w:rsid w:val="009C1B46"/>
    <w:rsid w:val="00A24787"/>
    <w:rsid w:val="00A27904"/>
    <w:rsid w:val="00A357FF"/>
    <w:rsid w:val="00A6347C"/>
    <w:rsid w:val="00AA4A4F"/>
    <w:rsid w:val="00AB7ABA"/>
    <w:rsid w:val="00B134A3"/>
    <w:rsid w:val="00B44CD9"/>
    <w:rsid w:val="00B85195"/>
    <w:rsid w:val="00BD3E4C"/>
    <w:rsid w:val="00BE0489"/>
    <w:rsid w:val="00BE720A"/>
    <w:rsid w:val="00CA6B90"/>
    <w:rsid w:val="00CB2DA2"/>
    <w:rsid w:val="00CE01B9"/>
    <w:rsid w:val="00D25EEF"/>
    <w:rsid w:val="00D45938"/>
    <w:rsid w:val="00D92EFB"/>
    <w:rsid w:val="00DE7FAB"/>
    <w:rsid w:val="00DF0314"/>
    <w:rsid w:val="00DF25B6"/>
    <w:rsid w:val="00E322BC"/>
    <w:rsid w:val="00E67C49"/>
    <w:rsid w:val="00E723CE"/>
    <w:rsid w:val="00E73F55"/>
    <w:rsid w:val="00E805D9"/>
    <w:rsid w:val="00E87381"/>
    <w:rsid w:val="00E977E7"/>
    <w:rsid w:val="00EB18AF"/>
    <w:rsid w:val="00F261EA"/>
    <w:rsid w:val="00F35AED"/>
    <w:rsid w:val="00F871C7"/>
    <w:rsid w:val="00F97664"/>
    <w:rsid w:val="00FC6B85"/>
    <w:rsid w:val="00FF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6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67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6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.ru" TargetMode="Externa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6F57467A16304297B0E0BB040D8946" ma:contentTypeVersion="1" ma:contentTypeDescription="Создание документа." ma:contentTypeScope="" ma:versionID="ccf7aed2031143f54ae97b1defaab5d5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228-572</_dlc_DocId>
    <_dlc_DocIdUrl xmlns="134c83b0-daba-48ad-8a7d-75e8d548d543">
      <Url>http://www.eduportal44.ru/Galich/ds1galich/_layouts/15/DocIdRedir.aspx?ID=Z7KFWENHHMJR-1228-572</Url>
      <Description>Z7KFWENHHMJR-1228-572</Description>
    </_dlc_DocIdUrl>
  </documentManagement>
</p:properties>
</file>

<file path=customXml/itemProps1.xml><?xml version="1.0" encoding="utf-8"?>
<ds:datastoreItem xmlns:ds="http://schemas.openxmlformats.org/officeDocument/2006/customXml" ds:itemID="{7C203629-DD79-4805-A4FF-0E874E295601}"/>
</file>

<file path=customXml/itemProps2.xml><?xml version="1.0" encoding="utf-8"?>
<ds:datastoreItem xmlns:ds="http://schemas.openxmlformats.org/officeDocument/2006/customXml" ds:itemID="{0C9F22F7-D104-4D82-8F76-272AD58D2D04}"/>
</file>

<file path=customXml/itemProps3.xml><?xml version="1.0" encoding="utf-8"?>
<ds:datastoreItem xmlns:ds="http://schemas.openxmlformats.org/officeDocument/2006/customXml" ds:itemID="{CA693B00-EAB9-4912-8699-EF8EAEB2DBF2}"/>
</file>

<file path=customXml/itemProps4.xml><?xml version="1.0" encoding="utf-8"?>
<ds:datastoreItem xmlns:ds="http://schemas.openxmlformats.org/officeDocument/2006/customXml" ds:itemID="{89C71126-3D5E-40DE-912E-C9496F3E08F9}"/>
</file>

<file path=customXml/itemProps5.xml><?xml version="1.0" encoding="utf-8"?>
<ds:datastoreItem xmlns:ds="http://schemas.openxmlformats.org/officeDocument/2006/customXml" ds:itemID="{5F3106B6-AA70-48A7-9B1F-DCA036D86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ич отдел образования памятка сайт</dc:title>
  <dc:creator>Парамонова</dc:creator>
  <cp:lastModifiedBy>Владелец</cp:lastModifiedBy>
  <cp:revision>5</cp:revision>
  <dcterms:created xsi:type="dcterms:W3CDTF">2018-12-23T19:32:00Z</dcterms:created>
  <dcterms:modified xsi:type="dcterms:W3CDTF">2019-01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F57467A16304297B0E0BB040D8946</vt:lpwstr>
  </property>
  <property fmtid="{D5CDD505-2E9C-101B-9397-08002B2CF9AE}" pid="3" name="_dlc_DocIdItemGuid">
    <vt:lpwstr>17e312fd-4a2c-4b0f-9a80-1c4bec629d12</vt:lpwstr>
  </property>
</Properties>
</file>